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DEC02B" w:rsidR="00C61DEE" w:rsidRPr="00C61DEE" w:rsidRDefault="0088730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8, 2021 - March 1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9A1C1E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B9E9DB6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1059F2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3EB40A0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8FCBE5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8C8B47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5C40CB2F" w14:textId="3361C930" w:rsidR="00C61DEE" w:rsidRDefault="008873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2FBDF36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34C9D5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8F2C93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7B2D0B7C" w14:textId="57494575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F58CAE2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EE1A5E" w:rsidR="00C61DEE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976112" w:rsidR="00500DEF" w:rsidRPr="00500DEF" w:rsidRDefault="008873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730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7303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